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6EA60F8B" w:rsidR="00BB3443" w:rsidRPr="00D923FC" w:rsidRDefault="008405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8405DF">
        <w:rPr>
          <w:rFonts w:ascii="Arial" w:hAnsi="Arial" w:cs="Arial"/>
          <w:b/>
          <w:noProof/>
          <w:sz w:val="24"/>
          <w:lang w:val="es-PE"/>
        </w:rPr>
        <w:t>1</w:t>
      </w:r>
      <w:r w:rsidR="003E4C93">
        <w:rPr>
          <w:rFonts w:ascii="Arial" w:hAnsi="Arial" w:cs="Arial"/>
          <w:b/>
          <w:noProof/>
          <w:sz w:val="24"/>
          <w:lang w:val="es-PE"/>
        </w:rPr>
        <w:t>8</w:t>
      </w:r>
      <w:r w:rsidR="00A005FB" w:rsidRPr="008405DF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Pr="008405DF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8405DF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8405DF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8405DF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8405DF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8405DF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52CD40A1" w:rsidR="007073E2" w:rsidRPr="008405DF" w:rsidRDefault="008405DF" w:rsidP="00F16F31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</w:t>
            </w:r>
            <w:r w:rsidR="00F16F31">
              <w:rPr>
                <w:rFonts w:ascii="Arial" w:hAnsi="Arial" w:cs="Arial"/>
                <w:sz w:val="20"/>
              </w:rPr>
              <w:t>8</w:t>
            </w:r>
            <w:r w:rsidRPr="008405DF">
              <w:rPr>
                <w:rFonts w:ascii="Arial" w:hAnsi="Arial" w:cs="Arial"/>
                <w:sz w:val="20"/>
              </w:rPr>
              <w:t>/12</w:t>
            </w:r>
            <w:r w:rsidR="007073E2" w:rsidRPr="008405DF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8405DF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8405DF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68710148" w:rsidR="00A005FB" w:rsidRPr="007073E2" w:rsidRDefault="00955E0C" w:rsidP="00955E0C">
      <w:pPr>
        <w:tabs>
          <w:tab w:val="left" w:pos="14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C1F023" w14:textId="77777777" w:rsidR="00277BA0" w:rsidRDefault="001F4238" w:rsidP="00831C53">
      <w:pPr>
        <w:jc w:val="both"/>
        <w:rPr>
          <w:noProof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  <w:r w:rsidR="00336F18" w:rsidRPr="007073E2">
        <w:rPr>
          <w:rFonts w:ascii="Arial" w:hAnsi="Arial" w:cs="Arial"/>
          <w:sz w:val="20"/>
        </w:rPr>
        <w:fldChar w:fldCharType="begin"/>
      </w:r>
      <w:r w:rsidRPr="007073E2">
        <w:rPr>
          <w:rFonts w:ascii="Arial" w:hAnsi="Arial" w:cs="Arial"/>
          <w:sz w:val="20"/>
        </w:rPr>
        <w:instrText xml:space="preserve"> TOC \o "1-3" \h \z \u </w:instrText>
      </w:r>
      <w:r w:rsidR="00336F18" w:rsidRPr="007073E2">
        <w:rPr>
          <w:rFonts w:ascii="Arial" w:hAnsi="Arial" w:cs="Arial"/>
          <w:sz w:val="20"/>
        </w:rPr>
        <w:fldChar w:fldCharType="separate"/>
      </w:r>
    </w:p>
    <w:p w14:paraId="5E2660E7" w14:textId="77777777" w:rsidR="00277BA0" w:rsidRDefault="00277BA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0761" w:history="1"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0773B" w14:textId="77777777" w:rsidR="00277BA0" w:rsidRDefault="00277BA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0762" w:history="1">
        <w:r w:rsidRPr="00EE58AF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CAC8D4" w14:textId="77777777" w:rsidR="00277BA0" w:rsidRDefault="00277BA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0763" w:history="1"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876846" w14:textId="77777777" w:rsidR="00277BA0" w:rsidRDefault="00277BA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0764" w:history="1"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EE58AF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1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1C13B1" w:rsidRDefault="002C5627" w:rsidP="00D97A01">
      <w:pPr>
        <w:jc w:val="center"/>
        <w:rPr>
          <w:rFonts w:ascii="Arial" w:hAnsi="Arial" w:cs="Arial"/>
          <w:b/>
          <w:sz w:val="22"/>
          <w:lang w:val="es-PE" w:eastAsia="es-PE"/>
        </w:rPr>
      </w:pPr>
      <w:r w:rsidRPr="001C13B1">
        <w:rPr>
          <w:rFonts w:ascii="Arial" w:hAnsi="Arial" w:cs="Arial"/>
          <w:b/>
          <w:sz w:val="22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1100761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F60BC8">
        <w:trPr>
          <w:trHeight w:val="255"/>
        </w:trPr>
        <w:tc>
          <w:tcPr>
            <w:tcW w:w="1217" w:type="dxa"/>
            <w:shd w:val="clear" w:color="auto" w:fill="FFC000"/>
          </w:tcPr>
          <w:p w14:paraId="3B45EB58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</w:tcPr>
          <w:p w14:paraId="4B2863B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</w:tcPr>
          <w:p w14:paraId="38A2B5D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C010F5">
        <w:tc>
          <w:tcPr>
            <w:tcW w:w="1217" w:type="dxa"/>
          </w:tcPr>
          <w:p w14:paraId="6348844E" w14:textId="7B2FBF5D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4C4F9B">
              <w:rPr>
                <w:rFonts w:ascii="Arial" w:hAnsi="Arial" w:cs="Arial"/>
                <w:sz w:val="20"/>
                <w:lang w:val="es-US"/>
              </w:rPr>
              <w:t>0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088870" w14:textId="51D5374A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3610F6F3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C4F9B">
              <w:rPr>
                <w:rFonts w:ascii="Arial" w:hAnsi="Arial" w:cs="Arial"/>
                <w:sz w:val="20"/>
                <w:lang w:val="es-US"/>
              </w:rPr>
              <w:t xml:space="preserve">de propuesta de </w:t>
            </w:r>
            <w:r w:rsidR="00DD2D04">
              <w:rPr>
                <w:rFonts w:ascii="Arial" w:hAnsi="Arial" w:cs="Arial"/>
                <w:sz w:val="20"/>
                <w:lang w:val="es-US"/>
              </w:rPr>
              <w:t xml:space="preserve">estructuras de documentos </w:t>
            </w:r>
            <w:r w:rsidR="004C4F9B">
              <w:rPr>
                <w:rFonts w:ascii="Arial" w:hAnsi="Arial" w:cs="Arial"/>
                <w:sz w:val="20"/>
                <w:lang w:val="es-US"/>
              </w:rPr>
              <w:t>solicitados como entregables</w:t>
            </w:r>
          </w:p>
        </w:tc>
      </w:tr>
      <w:tr w:rsidR="00C32A3F" w:rsidRPr="007073E2" w14:paraId="5148972B" w14:textId="77777777" w:rsidTr="00C010F5">
        <w:tc>
          <w:tcPr>
            <w:tcW w:w="1217" w:type="dxa"/>
          </w:tcPr>
          <w:p w14:paraId="07DBA622" w14:textId="2948341C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08117E2" w14:textId="2450B214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C4F9B"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1C18F570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unión de </w:t>
            </w:r>
            <w:r w:rsidR="00DD2D04">
              <w:rPr>
                <w:rFonts w:ascii="Arial" w:hAnsi="Arial" w:cs="Arial"/>
                <w:sz w:val="20"/>
                <w:lang w:val="es-US"/>
              </w:rPr>
              <w:t>trabajo para levantamiento de información</w:t>
            </w:r>
          </w:p>
        </w:tc>
      </w:tr>
      <w:tr w:rsidR="00C32A3F" w:rsidRPr="007073E2" w14:paraId="171064D6" w14:textId="77777777" w:rsidTr="00C010F5">
        <w:tc>
          <w:tcPr>
            <w:tcW w:w="1217" w:type="dxa"/>
          </w:tcPr>
          <w:p w14:paraId="68DC3777" w14:textId="23344CEF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6348D12E" w14:textId="7FB15F2E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5D8D76B8" w14:textId="7554CED7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D5412"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C32A3F" w:rsidRPr="007073E2" w14:paraId="2439E8FB" w14:textId="77777777" w:rsidTr="00C010F5">
        <w:tc>
          <w:tcPr>
            <w:tcW w:w="1217" w:type="dxa"/>
          </w:tcPr>
          <w:p w14:paraId="6AF9201C" w14:textId="7D5D3A18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02F6E9A8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 w:rsidR="004D5412">
              <w:rPr>
                <w:rFonts w:ascii="Arial" w:hAnsi="Arial" w:cs="Arial"/>
                <w:sz w:val="20"/>
                <w:lang w:val="es-US"/>
              </w:rPr>
              <w:t>0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6108C3C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l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4D5412" w:rsidRPr="007073E2" w14:paraId="06CB9473" w14:textId="77777777" w:rsidTr="00C010F5">
        <w:tc>
          <w:tcPr>
            <w:tcW w:w="1217" w:type="dxa"/>
          </w:tcPr>
          <w:p w14:paraId="1DA43E9E" w14:textId="4B0AA757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1/12/2017</w:t>
            </w:r>
          </w:p>
        </w:tc>
        <w:tc>
          <w:tcPr>
            <w:tcW w:w="1217" w:type="dxa"/>
          </w:tcPr>
          <w:p w14:paraId="4102F629" w14:textId="34EFC9D6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1839CC89" w14:textId="76AA63B0" w:rsidR="004D541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Coordinaciones de trabajo</w:t>
            </w:r>
            <w:r w:rsidR="00C855C6">
              <w:rPr>
                <w:rFonts w:ascii="Arial" w:hAnsi="Arial" w:cs="Arial"/>
                <w:sz w:val="20"/>
                <w:lang w:val="es-US"/>
              </w:rPr>
              <w:t xml:space="preserve"> para mejorar los documentos de:</w:t>
            </w:r>
          </w:p>
          <w:p w14:paraId="5145517D" w14:textId="77777777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  <w:p w14:paraId="29AA56AB" w14:textId="2D5C80CA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911EA5" w:rsidRPr="007073E2" w14:paraId="4C76E6FB" w14:textId="77777777" w:rsidTr="00C010F5">
        <w:tc>
          <w:tcPr>
            <w:tcW w:w="1217" w:type="dxa"/>
          </w:tcPr>
          <w:p w14:paraId="72C233A4" w14:textId="20C7B697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F441490" w14:textId="28B47734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8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1D5A711" w14:textId="2E4DD025" w:rsidR="00911EA5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ción de </w:t>
            </w:r>
            <w:r w:rsidRPr="001F00C1">
              <w:rPr>
                <w:rFonts w:ascii="Arial" w:hAnsi="Arial" w:cs="Arial"/>
                <w:sz w:val="20"/>
                <w:lang w:val="es-US"/>
              </w:rPr>
              <w:t>Informe de actividades</w:t>
            </w:r>
          </w:p>
        </w:tc>
      </w:tr>
      <w:tr w:rsidR="00911EA5" w:rsidRPr="007073E2" w14:paraId="41D21B4A" w14:textId="77777777" w:rsidTr="00C010F5">
        <w:tc>
          <w:tcPr>
            <w:tcW w:w="1217" w:type="dxa"/>
          </w:tcPr>
          <w:p w14:paraId="5CABA326" w14:textId="68830D7E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8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F9ECAF6" w14:textId="41D42CF5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8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9DD1742" w14:textId="6038FAF9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Inducción sobre propuesta de arquitectura tecnológica</w:t>
            </w:r>
          </w:p>
        </w:tc>
      </w:tr>
      <w:tr w:rsidR="00911EA5" w:rsidRPr="007073E2" w14:paraId="28D2E622" w14:textId="77777777" w:rsidTr="00636935">
        <w:trPr>
          <w:trHeight w:val="249"/>
        </w:trPr>
        <w:tc>
          <w:tcPr>
            <w:tcW w:w="1217" w:type="dxa"/>
          </w:tcPr>
          <w:p w14:paraId="346DB755" w14:textId="2A960BDF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6E29E503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F0385AF" w:rsidR="00911EA5" w:rsidRPr="007073E2" w:rsidRDefault="00911EA5" w:rsidP="00911EA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C010F5">
              <w:rPr>
                <w:rFonts w:ascii="Arial" w:hAnsi="Arial" w:cs="Arial"/>
                <w:sz w:val="20"/>
                <w:lang w:val="es-US"/>
              </w:rPr>
              <w:t>Presentación de entregables finales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79141F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6D833470" w14:textId="175EF00F" w:rsid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actividades</w:t>
      </w:r>
      <w:r>
        <w:rPr>
          <w:rFonts w:ascii="Arial" w:hAnsi="Arial" w:cs="Arial"/>
          <w:sz w:val="20"/>
          <w:lang w:val="es-US"/>
        </w:rPr>
        <w:t>, el cual contiene</w:t>
      </w:r>
      <w:r w:rsidR="0079141F">
        <w:rPr>
          <w:rFonts w:ascii="Arial" w:hAnsi="Arial" w:cs="Arial"/>
          <w:sz w:val="20"/>
          <w:lang w:val="es-US"/>
        </w:rPr>
        <w:t>:</w:t>
      </w:r>
    </w:p>
    <w:p w14:paraId="3B05278A" w14:textId="5D7FA240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a descripción de las actividades realizadas.</w:t>
      </w:r>
    </w:p>
    <w:p w14:paraId="4FCAA0FD" w14:textId="69E7C632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onclusiones del servicio consultoría.</w:t>
      </w:r>
    </w:p>
    <w:p w14:paraId="2B8EEB2B" w14:textId="7BAB5596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comendaciones del servicio de consultoría.</w:t>
      </w:r>
    </w:p>
    <w:p w14:paraId="24E0A19F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58A511CC" w14:textId="095B0880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la visión de arquitectura de software para el OSCE</w:t>
      </w:r>
      <w:r w:rsidR="0079141F">
        <w:rPr>
          <w:rFonts w:ascii="Arial" w:hAnsi="Arial" w:cs="Arial"/>
          <w:sz w:val="20"/>
          <w:lang w:val="es-US"/>
        </w:rPr>
        <w:t>, el cual contiene:</w:t>
      </w:r>
    </w:p>
    <w:p w14:paraId="4FA8B26C" w14:textId="0461CB7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Diagnóstico de las arquitecturas de software actuales del OSCE.</w:t>
      </w:r>
    </w:p>
    <w:p w14:paraId="15D1C7FB" w14:textId="36C7CAE8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Propuesta de la visión de arquitecturas de software para el OSCE.</w:t>
      </w:r>
    </w:p>
    <w:p w14:paraId="2BF1AD7E" w14:textId="29BFF9F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Estrategias para la transición de arquitecturas de software en el OSCE.</w:t>
      </w:r>
    </w:p>
    <w:p w14:paraId="71999549" w14:textId="44E5C18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lación de la propuesta de visión de arquitectura de software con la NTP ISO/IEC 12207: 2016.</w:t>
      </w:r>
    </w:p>
    <w:p w14:paraId="2C00FB8B" w14:textId="3D3E9D2E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riterios para determinar la viabilidad de aplicación de la arquitectura de software propuesta en los nuevos desarrollos de software de los nuevos sistemas del OSCE.</w:t>
      </w:r>
    </w:p>
    <w:p w14:paraId="3CBEDE3C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01607C5E" w14:textId="3EAF8846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inducción sobre la tendencia de arquitectura de software del OSCE</w:t>
      </w:r>
      <w:r w:rsidR="00251743">
        <w:rPr>
          <w:rFonts w:ascii="Arial" w:hAnsi="Arial" w:cs="Arial"/>
          <w:sz w:val="20"/>
          <w:lang w:val="es-US"/>
        </w:rPr>
        <w:t>, el cual contiene:</w:t>
      </w:r>
    </w:p>
    <w:p w14:paraId="6D8FCA15" w14:textId="61E2F3B7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ista de asistencia de participantes, las inducciones podrán realizarse en más de una sesión con un total mínimo acumulado de 02 horas.</w:t>
      </w:r>
    </w:p>
    <w:p w14:paraId="04E4D5E5" w14:textId="5AAC9436" w:rsidR="00BA73AE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Material utilizado durante la inducción.</w:t>
      </w:r>
    </w:p>
    <w:p w14:paraId="387EBFE0" w14:textId="77777777" w:rsidR="00164D1A" w:rsidRPr="007073E2" w:rsidRDefault="00164D1A" w:rsidP="00164D1A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59534600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reuniones de trabajo con personal del área usuaria para precisar los requerimientos planteados en los términos de referencia y </w:t>
      </w:r>
      <w:r w:rsidR="00790BD0">
        <w:rPr>
          <w:rFonts w:ascii="Arial" w:hAnsi="Arial" w:cs="Arial"/>
          <w:sz w:val="20"/>
        </w:rPr>
        <w:t>recoger los lineamientos para elaborar</w:t>
      </w:r>
      <w:r w:rsidRPr="007073E2">
        <w:rPr>
          <w:rFonts w:ascii="Arial" w:hAnsi="Arial" w:cs="Arial"/>
          <w:sz w:val="20"/>
        </w:rPr>
        <w:t xml:space="preserve"> las propuestas de </w:t>
      </w:r>
      <w:r w:rsidR="00790BD0">
        <w:rPr>
          <w:rFonts w:ascii="Arial" w:hAnsi="Arial" w:cs="Arial"/>
          <w:sz w:val="20"/>
        </w:rPr>
        <w:t xml:space="preserve">arquitecturas de </w:t>
      </w:r>
      <w:r w:rsidR="001A54B4">
        <w:rPr>
          <w:rFonts w:ascii="Arial" w:hAnsi="Arial" w:cs="Arial"/>
          <w:sz w:val="20"/>
        </w:rPr>
        <w:t>software.</w:t>
      </w:r>
      <w:r w:rsidR="00790BD0">
        <w:rPr>
          <w:rFonts w:ascii="Arial" w:hAnsi="Arial" w:cs="Arial"/>
          <w:sz w:val="20"/>
        </w:rPr>
        <w:t xml:space="preserve"> </w:t>
      </w:r>
    </w:p>
    <w:p w14:paraId="711EEF8F" w14:textId="1A01B734" w:rsidR="00BA3CDF" w:rsidRDefault="00BA3CDF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información utilizada para </w:t>
      </w:r>
      <w:r w:rsidR="00BD6707">
        <w:rPr>
          <w:rFonts w:ascii="Arial" w:hAnsi="Arial" w:cs="Arial"/>
          <w:sz w:val="20"/>
        </w:rPr>
        <w:t xml:space="preserve">elaborar </w:t>
      </w:r>
      <w:r>
        <w:rPr>
          <w:rFonts w:ascii="Arial" w:hAnsi="Arial" w:cs="Arial"/>
          <w:sz w:val="20"/>
        </w:rPr>
        <w:t xml:space="preserve">las arquitecturas </w:t>
      </w:r>
      <w:r w:rsidR="00BD6707">
        <w:rPr>
          <w:rFonts w:ascii="Arial" w:hAnsi="Arial" w:cs="Arial"/>
          <w:sz w:val="20"/>
        </w:rPr>
        <w:t xml:space="preserve">de software </w:t>
      </w:r>
      <w:r>
        <w:rPr>
          <w:rFonts w:ascii="Arial" w:hAnsi="Arial" w:cs="Arial"/>
          <w:sz w:val="20"/>
        </w:rPr>
        <w:t xml:space="preserve">de referencia se </w:t>
      </w:r>
      <w:r w:rsidR="00A71BDC">
        <w:rPr>
          <w:rFonts w:ascii="Arial" w:hAnsi="Arial" w:cs="Arial"/>
          <w:sz w:val="20"/>
        </w:rPr>
        <w:t>realizó</w:t>
      </w:r>
      <w:r>
        <w:rPr>
          <w:rFonts w:ascii="Arial" w:hAnsi="Arial" w:cs="Arial"/>
          <w:sz w:val="20"/>
        </w:rPr>
        <w:t xml:space="preserve"> considerando lo siguiente:</w:t>
      </w:r>
    </w:p>
    <w:p w14:paraId="596C9A41" w14:textId="1045CEF6" w:rsidR="00BA3CDF" w:rsidRPr="00BD6707" w:rsidRDefault="00BA3CDF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 xml:space="preserve">Información de los sistemas del OSCE </w:t>
      </w:r>
      <w:r w:rsidR="00A71BDC">
        <w:rPr>
          <w:rFonts w:ascii="Arial" w:hAnsi="Arial" w:cs="Arial"/>
          <w:sz w:val="20"/>
        </w:rPr>
        <w:t xml:space="preserve">que estén </w:t>
      </w:r>
      <w:r>
        <w:rPr>
          <w:rFonts w:ascii="Arial" w:hAnsi="Arial" w:cs="Arial"/>
          <w:sz w:val="20"/>
        </w:rPr>
        <w:t>desplegados en ambientes de producción al 01/11/2017.</w:t>
      </w:r>
    </w:p>
    <w:p w14:paraId="38F11C68" w14:textId="46AEE2CA" w:rsidR="00BD6707" w:rsidRPr="00BD6707" w:rsidRDefault="00BD6707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>Productos software con los que cuenta el OSCE a la fecha.</w:t>
      </w:r>
    </w:p>
    <w:p w14:paraId="14DB934E" w14:textId="4EDDF28C" w:rsidR="00BD6707" w:rsidRDefault="00BD6707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Requerimientos de negocio del OSCE.</w:t>
      </w:r>
    </w:p>
    <w:p w14:paraId="4EC7925F" w14:textId="4AD9262D" w:rsidR="009D7C92" w:rsidRPr="007073E2" w:rsidRDefault="009D7C92" w:rsidP="00BA3CDF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lastRenderedPageBreak/>
        <w:t>Los entregables solicitados se encuentran en las siguientes carpet</w:t>
      </w:r>
      <w:bookmarkStart w:id="4" w:name="_GoBack"/>
      <w:bookmarkEnd w:id="4"/>
      <w:r w:rsidRPr="007073E2">
        <w:rPr>
          <w:rFonts w:ascii="Arial" w:hAnsi="Arial" w:cs="Arial"/>
          <w:sz w:val="20"/>
        </w:rPr>
        <w:t>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53FFA1E7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56ACC5DE" w:rsidR="00246371" w:rsidRPr="007073E2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164D1A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552B768F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0AF87DF7" w:rsidR="00246371" w:rsidRPr="00BC269E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BC269E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</w:tbl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501100762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5"/>
    </w:p>
    <w:p w14:paraId="18550EE8" w14:textId="636A610C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8C0840">
        <w:rPr>
          <w:rFonts w:ascii="Arial" w:hAnsi="Arial" w:cs="Arial"/>
          <w:sz w:val="20"/>
        </w:rPr>
        <w:t>ha elaborado los documentos solicitados en la presente consultoría</w:t>
      </w:r>
      <w:r w:rsidRPr="007073E2">
        <w:rPr>
          <w:rFonts w:ascii="Arial" w:hAnsi="Arial" w:cs="Arial"/>
          <w:sz w:val="20"/>
        </w:rPr>
        <w:t>.</w:t>
      </w:r>
    </w:p>
    <w:p w14:paraId="1BA1C35E" w14:textId="2F7719A5" w:rsidR="00754ADF" w:rsidRPr="007073E2" w:rsidRDefault="00426EAE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actualización tecnológica de varios sistemas del OSCE debe tomar como base l</w:t>
      </w:r>
      <w:r w:rsidR="008C0840">
        <w:rPr>
          <w:rFonts w:ascii="Arial" w:hAnsi="Arial" w:cs="Arial"/>
          <w:sz w:val="20"/>
        </w:rPr>
        <w:t>a propuesta de visión de la arquitectura de software del OSCE</w:t>
      </w:r>
      <w:r w:rsidR="003F1556" w:rsidRPr="007073E2"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501100763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33ABC63F" w14:textId="3AB36A4D" w:rsidR="001F1F8B" w:rsidRDefault="001F1F8B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ar el material de inducción proporcionado en esta consultoría para incluirlo como parte de inducción de todo nuevo personal del OSCE</w:t>
      </w:r>
      <w:r w:rsidR="006B4125">
        <w:rPr>
          <w:rFonts w:ascii="Arial" w:hAnsi="Arial" w:cs="Arial"/>
          <w:sz w:val="20"/>
        </w:rPr>
        <w:t xml:space="preserve"> que tenga vinculación con el desarrollo de software</w:t>
      </w:r>
      <w:r>
        <w:rPr>
          <w:rFonts w:ascii="Arial" w:hAnsi="Arial" w:cs="Arial"/>
          <w:sz w:val="20"/>
        </w:rPr>
        <w:t>.</w:t>
      </w:r>
    </w:p>
    <w:p w14:paraId="5ECA4B63" w14:textId="4069BE06" w:rsidR="00784CED" w:rsidRPr="007073E2" w:rsidRDefault="008C0840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ificar y ejecutar pilotos para cumplir con lo planteado en la sección </w:t>
      </w:r>
      <w:r w:rsidR="00983A39">
        <w:rPr>
          <w:rFonts w:ascii="Arial" w:hAnsi="Arial" w:cs="Arial"/>
          <w:sz w:val="20"/>
        </w:rPr>
        <w:t>de E</w:t>
      </w:r>
      <w:r w:rsidR="00983A39" w:rsidRPr="008C0840">
        <w:rPr>
          <w:rFonts w:ascii="Arial" w:hAnsi="Arial" w:cs="Arial"/>
          <w:sz w:val="20"/>
        </w:rPr>
        <w:t xml:space="preserve">strategias para la transición de arquitecturas de software en el </w:t>
      </w:r>
      <w:r w:rsidRPr="008C0840">
        <w:rPr>
          <w:rFonts w:ascii="Arial" w:hAnsi="Arial" w:cs="Arial"/>
          <w:sz w:val="20"/>
        </w:rPr>
        <w:t xml:space="preserve">OSCE </w:t>
      </w:r>
      <w:r>
        <w:rPr>
          <w:rFonts w:ascii="Arial" w:hAnsi="Arial" w:cs="Arial"/>
          <w:sz w:val="20"/>
        </w:rPr>
        <w:t xml:space="preserve">contenida en el </w:t>
      </w:r>
      <w:r w:rsidRPr="008C0840">
        <w:rPr>
          <w:rFonts w:ascii="Arial" w:hAnsi="Arial" w:cs="Arial"/>
          <w:sz w:val="20"/>
        </w:rPr>
        <w:t>Informe de la visión de arquitectura de software para el OSCE</w:t>
      </w:r>
      <w:r w:rsidR="003E0666" w:rsidRPr="007073E2">
        <w:rPr>
          <w:rFonts w:ascii="Arial" w:hAnsi="Arial" w:cs="Arial"/>
          <w:sz w:val="20"/>
        </w:rPr>
        <w:t>.</w:t>
      </w:r>
    </w:p>
    <w:p w14:paraId="52728B8B" w14:textId="77777777" w:rsidR="008C0840" w:rsidRPr="008C0840" w:rsidRDefault="008C0840" w:rsidP="00043C24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sz w:val="20"/>
        </w:rPr>
        <w:t>Realizar capacitaciones del personal de la institución en las tecnologías propuestas contenida en el Informe de la visión de arquitectura de software para el OSCE.</w:t>
      </w:r>
    </w:p>
    <w:p w14:paraId="613272D3" w14:textId="50B8C750" w:rsidR="00117099" w:rsidRPr="008C0840" w:rsidRDefault="00117099" w:rsidP="008C084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501100764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9"/>
    </w:p>
    <w:sectPr w:rsidR="00C647F7" w:rsidRPr="007073E2" w:rsidSect="00955E0C">
      <w:headerReference w:type="default" r:id="rId9"/>
      <w:footerReference w:type="default" r:id="rId10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FEC2" w14:textId="77777777" w:rsidR="00527F2F" w:rsidRDefault="00527F2F">
      <w:r>
        <w:separator/>
      </w:r>
    </w:p>
  </w:endnote>
  <w:endnote w:type="continuationSeparator" w:id="0">
    <w:p w14:paraId="58F2DBCA" w14:textId="77777777" w:rsidR="00527F2F" w:rsidRDefault="0052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955E0C">
      <w:trPr>
        <w:trHeight w:val="416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66A57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66A57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955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7890" w14:textId="77777777" w:rsidR="00527F2F" w:rsidRDefault="00527F2F">
      <w:r>
        <w:separator/>
      </w:r>
    </w:p>
  </w:footnote>
  <w:footnote w:type="continuationSeparator" w:id="0">
    <w:p w14:paraId="564BAD7F" w14:textId="77777777" w:rsidR="00527F2F" w:rsidRDefault="0052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390"/>
      </v:shape>
    </w:pict>
  </w:numPicBullet>
  <w:abstractNum w:abstractNumId="0" w15:restartNumberingAfterBreak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 w15:restartNumberingAfterBreak="0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1D126AEC"/>
    <w:multiLevelType w:val="hybridMultilevel"/>
    <w:tmpl w:val="5B16E93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29C22752"/>
    <w:multiLevelType w:val="hybridMultilevel"/>
    <w:tmpl w:val="589A83F6"/>
    <w:lvl w:ilvl="0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 w15:restartNumberingAfterBreak="0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924F4E"/>
    <w:multiLevelType w:val="hybridMultilevel"/>
    <w:tmpl w:val="5B1255B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 w15:restartNumberingAfterBreak="0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3"/>
  </w:num>
  <w:num w:numId="17">
    <w:abstractNumId w:val="20"/>
  </w:num>
  <w:num w:numId="18">
    <w:abstractNumId w:val="21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24"/>
  </w:num>
  <w:num w:numId="26">
    <w:abstractNumId w:val="9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4DF1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2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D1A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4B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3B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0C1"/>
    <w:rsid w:val="001F04ED"/>
    <w:rsid w:val="001F0783"/>
    <w:rsid w:val="001F0B1C"/>
    <w:rsid w:val="001F0CC9"/>
    <w:rsid w:val="001F1F8B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1DA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B02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743"/>
    <w:rsid w:val="00251A78"/>
    <w:rsid w:val="00251FB1"/>
    <w:rsid w:val="002526D8"/>
    <w:rsid w:val="0025281B"/>
    <w:rsid w:val="002539CC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5FA8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77BA0"/>
    <w:rsid w:val="0028064A"/>
    <w:rsid w:val="00281609"/>
    <w:rsid w:val="00281BE0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CDC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576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4C93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6EAE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412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2F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1C0"/>
    <w:rsid w:val="005517EA"/>
    <w:rsid w:val="00552483"/>
    <w:rsid w:val="0055270E"/>
    <w:rsid w:val="00552B43"/>
    <w:rsid w:val="005539E9"/>
    <w:rsid w:val="00553D20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A57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7CA5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935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45F3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125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4176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BD0"/>
    <w:rsid w:val="00790D51"/>
    <w:rsid w:val="007913B8"/>
    <w:rsid w:val="0079141F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CD7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005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4EE1"/>
    <w:rsid w:val="0082599C"/>
    <w:rsid w:val="00826A43"/>
    <w:rsid w:val="00827450"/>
    <w:rsid w:val="008277ED"/>
    <w:rsid w:val="008311EA"/>
    <w:rsid w:val="00831C53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5DF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840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1EA5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5E0C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3A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1BDC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3CDF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269E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D6707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0F5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5C6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0E39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2D04"/>
    <w:rsid w:val="00DD3CAF"/>
    <w:rsid w:val="00DD4068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46A40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16F31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BC8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5ED-FB65-4EEE-87D9-BF3E513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ton Garcia Llamoca</cp:lastModifiedBy>
  <cp:revision>51</cp:revision>
  <cp:lastPrinted>2016-06-21T13:50:00Z</cp:lastPrinted>
  <dcterms:created xsi:type="dcterms:W3CDTF">2017-11-13T16:29:00Z</dcterms:created>
  <dcterms:modified xsi:type="dcterms:W3CDTF">2017-12-15T16:39:00Z</dcterms:modified>
</cp:coreProperties>
</file>